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7E7353">
      <w:r>
        <w:rPr>
          <w:b/>
        </w:rPr>
        <w:t>U5L1I3 (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  <w:t xml:space="preserve">    </w:t>
      </w:r>
      <w:r w:rsidR="00781E33">
        <w:rPr>
          <w:b/>
        </w:rPr>
        <w:t xml:space="preserve"> DUE: </w:t>
      </w:r>
      <w:r w:rsidR="009C7355">
        <w:rPr>
          <w:b/>
        </w:rPr>
        <w:t>Monday, October 7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953"/>
        <w:gridCol w:w="451"/>
        <w:gridCol w:w="6593"/>
      </w:tblGrid>
      <w:tr w:rsidR="00E15DF3" w:rsidTr="00B54A99">
        <w:trPr>
          <w:trHeight w:val="9651"/>
        </w:trPr>
        <w:tc>
          <w:tcPr>
            <w:tcW w:w="468" w:type="dxa"/>
          </w:tcPr>
          <w:p w:rsidR="00E15DF3" w:rsidRDefault="00E15DF3">
            <w:r>
              <w:t>1.</w:t>
            </w:r>
          </w:p>
        </w:tc>
        <w:tc>
          <w:tcPr>
            <w:tcW w:w="6953" w:type="dxa"/>
          </w:tcPr>
          <w:p w:rsidR="00E15DF3" w:rsidRPr="00781E33" w:rsidRDefault="007E7353">
            <w:r>
              <w:rPr>
                <w:noProof/>
              </w:rPr>
              <w:drawing>
                <wp:inline distT="0" distB="0" distL="0" distR="0">
                  <wp:extent cx="4277975" cy="2986391"/>
                  <wp:effectExtent l="0" t="0" r="889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8C32C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99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DF3" w:rsidRDefault="00E15DF3"/>
        </w:tc>
        <w:tc>
          <w:tcPr>
            <w:tcW w:w="451" w:type="dxa"/>
          </w:tcPr>
          <w:p w:rsidR="00E15DF3" w:rsidRDefault="00E15DF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6593" w:type="dxa"/>
          </w:tcPr>
          <w:p w:rsidR="00E15DF3" w:rsidRDefault="007E73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49395" cy="2492375"/>
                  <wp:effectExtent l="0" t="0" r="825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894FF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400D2F"/>
    <w:rsid w:val="004C1A55"/>
    <w:rsid w:val="004C3D7F"/>
    <w:rsid w:val="00557CFA"/>
    <w:rsid w:val="00781E33"/>
    <w:rsid w:val="007E7353"/>
    <w:rsid w:val="008A3690"/>
    <w:rsid w:val="00954B35"/>
    <w:rsid w:val="009C7355"/>
    <w:rsid w:val="00A74E78"/>
    <w:rsid w:val="00B54A99"/>
    <w:rsid w:val="00B74C70"/>
    <w:rsid w:val="00DC0D19"/>
    <w:rsid w:val="00E15DF3"/>
    <w:rsid w:val="00E9027A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918-F6AE-4982-8E58-3F8ABA52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0-04T13:12:00Z</dcterms:created>
  <dcterms:modified xsi:type="dcterms:W3CDTF">2013-10-04T13:13:00Z</dcterms:modified>
</cp:coreProperties>
</file>